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D2115" w:rsidRDefault="008D2115" w:rsidP="008D211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C357C">
        <w:rPr>
          <w:rFonts w:ascii="Times New Roman" w:hAnsi="Times New Roman" w:cs="Times New Roman"/>
          <w:b/>
          <w:sz w:val="40"/>
          <w:szCs w:val="40"/>
          <w:u w:val="single"/>
        </w:rPr>
        <w:t>INDEX</w:t>
      </w:r>
    </w:p>
    <w:p w:rsidR="0032579B" w:rsidRPr="002C357C" w:rsidRDefault="0032579B" w:rsidP="008D2115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TableGrid"/>
        <w:tblW w:w="9359" w:type="dxa"/>
        <w:tblInd w:w="-342" w:type="dxa"/>
        <w:tblLook w:val="04A0" w:firstRow="1" w:lastRow="0" w:firstColumn="1" w:lastColumn="0" w:noHBand="0" w:noVBand="1"/>
      </w:tblPr>
      <w:tblGrid>
        <w:gridCol w:w="968"/>
        <w:gridCol w:w="4949"/>
        <w:gridCol w:w="1620"/>
        <w:gridCol w:w="1822"/>
      </w:tblGrid>
      <w:tr w:rsidR="008D2115" w:rsidRPr="002C357C" w:rsidTr="00A11D45">
        <w:trPr>
          <w:trHeight w:val="805"/>
        </w:trPr>
        <w:tc>
          <w:tcPr>
            <w:tcW w:w="968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357C">
              <w:rPr>
                <w:rFonts w:ascii="Times New Roman" w:hAnsi="Times New Roman" w:cs="Times New Roman"/>
                <w:b/>
                <w:sz w:val="32"/>
                <w:szCs w:val="32"/>
              </w:rPr>
              <w:t>S.No.</w:t>
            </w:r>
          </w:p>
        </w:tc>
        <w:tc>
          <w:tcPr>
            <w:tcW w:w="4949" w:type="dxa"/>
          </w:tcPr>
          <w:p w:rsidR="008D2115" w:rsidRPr="002C357C" w:rsidRDefault="00702302" w:rsidP="00A11D45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ive</w:t>
            </w:r>
          </w:p>
        </w:tc>
        <w:tc>
          <w:tcPr>
            <w:tcW w:w="1620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357C">
              <w:rPr>
                <w:rFonts w:ascii="Times New Roman" w:hAnsi="Times New Roman" w:cs="Times New Roman"/>
                <w:b/>
                <w:sz w:val="32"/>
                <w:szCs w:val="32"/>
              </w:rPr>
              <w:t>Date</w:t>
            </w:r>
          </w:p>
        </w:tc>
        <w:tc>
          <w:tcPr>
            <w:tcW w:w="1822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357C">
              <w:rPr>
                <w:rFonts w:ascii="Times New Roman" w:hAnsi="Times New Roman" w:cs="Times New Roman"/>
                <w:b/>
                <w:sz w:val="32"/>
                <w:szCs w:val="32"/>
              </w:rPr>
              <w:t>Signature</w:t>
            </w:r>
          </w:p>
        </w:tc>
      </w:tr>
      <w:tr w:rsidR="008D2115" w:rsidRPr="002C357C" w:rsidTr="00A11D45">
        <w:trPr>
          <w:trHeight w:val="952"/>
        </w:trPr>
        <w:tc>
          <w:tcPr>
            <w:tcW w:w="968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9" w:type="dxa"/>
          </w:tcPr>
          <w:p w:rsidR="008D2115" w:rsidRPr="002C357C" w:rsidRDefault="0053294B" w:rsidP="00002E1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4B">
              <w:rPr>
                <w:rFonts w:ascii="Times New Roman" w:hAnsi="Times New Roman" w:cs="Times New Roman"/>
                <w:sz w:val="24"/>
                <w:szCs w:val="24"/>
              </w:rPr>
              <w:t xml:space="preserve">To study about </w:t>
            </w:r>
            <w:proofErr w:type="spellStart"/>
            <w:r w:rsidRPr="0053294B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  <w:proofErr w:type="spellEnd"/>
            <w:r w:rsidRPr="0053294B">
              <w:rPr>
                <w:rFonts w:ascii="Times New Roman" w:hAnsi="Times New Roman" w:cs="Times New Roman"/>
                <w:sz w:val="24"/>
                <w:szCs w:val="24"/>
              </w:rPr>
              <w:t>, pandas and matplotlib libraries in python.</w:t>
            </w:r>
          </w:p>
        </w:tc>
        <w:tc>
          <w:tcPr>
            <w:tcW w:w="1620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15" w:rsidRPr="002C357C" w:rsidTr="00A11D45">
        <w:trPr>
          <w:trHeight w:val="952"/>
        </w:trPr>
        <w:tc>
          <w:tcPr>
            <w:tcW w:w="968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9" w:type="dxa"/>
          </w:tcPr>
          <w:p w:rsidR="008D2115" w:rsidRPr="002C357C" w:rsidRDefault="0053294B" w:rsidP="00002E1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4B">
              <w:rPr>
                <w:rFonts w:ascii="Times New Roman" w:hAnsi="Times New Roman" w:cs="Times New Roman"/>
                <w:sz w:val="24"/>
                <w:szCs w:val="24"/>
              </w:rPr>
              <w:t>To perform data preprocessing and data summarization on iris dataset.</w:t>
            </w:r>
          </w:p>
        </w:tc>
        <w:tc>
          <w:tcPr>
            <w:tcW w:w="1620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15" w:rsidRPr="002C357C" w:rsidTr="00A11D45">
        <w:trPr>
          <w:trHeight w:val="952"/>
        </w:trPr>
        <w:tc>
          <w:tcPr>
            <w:tcW w:w="968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9" w:type="dxa"/>
          </w:tcPr>
          <w:p w:rsidR="008D2115" w:rsidRPr="002C357C" w:rsidRDefault="0053294B" w:rsidP="00002E1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4B">
              <w:rPr>
                <w:rFonts w:ascii="Times New Roman" w:hAnsi="Times New Roman" w:cs="Times New Roman"/>
                <w:sz w:val="24"/>
                <w:szCs w:val="24"/>
              </w:rPr>
              <w:t>To perform data preprocessing and data visualization on iris dataset.</w:t>
            </w:r>
          </w:p>
        </w:tc>
        <w:tc>
          <w:tcPr>
            <w:tcW w:w="1620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15" w:rsidRPr="002C357C" w:rsidTr="00A11D45">
        <w:trPr>
          <w:trHeight w:val="914"/>
        </w:trPr>
        <w:tc>
          <w:tcPr>
            <w:tcW w:w="968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9" w:type="dxa"/>
          </w:tcPr>
          <w:p w:rsidR="008D2115" w:rsidRPr="002C357C" w:rsidRDefault="0053294B" w:rsidP="00002E1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4B">
              <w:rPr>
                <w:rFonts w:ascii="Times New Roman" w:hAnsi="Times New Roman" w:cs="Times New Roman"/>
                <w:sz w:val="24"/>
                <w:szCs w:val="24"/>
              </w:rPr>
              <w:t>To implement k means clustering.</w:t>
            </w:r>
          </w:p>
        </w:tc>
        <w:tc>
          <w:tcPr>
            <w:tcW w:w="1620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15" w:rsidRPr="002C357C" w:rsidTr="00A11D45">
        <w:trPr>
          <w:trHeight w:val="952"/>
        </w:trPr>
        <w:tc>
          <w:tcPr>
            <w:tcW w:w="968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9" w:type="dxa"/>
          </w:tcPr>
          <w:p w:rsidR="008D2115" w:rsidRPr="002C357C" w:rsidRDefault="0053294B" w:rsidP="00002E1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4B">
              <w:rPr>
                <w:rFonts w:ascii="Times New Roman" w:hAnsi="Times New Roman" w:cs="Times New Roman"/>
                <w:sz w:val="24"/>
                <w:szCs w:val="24"/>
              </w:rPr>
              <w:t>To implement data classification using KNN.</w:t>
            </w:r>
          </w:p>
        </w:tc>
        <w:tc>
          <w:tcPr>
            <w:tcW w:w="1620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15" w:rsidRPr="002C357C" w:rsidTr="00A11D45">
        <w:trPr>
          <w:trHeight w:val="952"/>
        </w:trPr>
        <w:tc>
          <w:tcPr>
            <w:tcW w:w="968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9" w:type="dxa"/>
          </w:tcPr>
          <w:p w:rsidR="008D2115" w:rsidRPr="002C357C" w:rsidRDefault="0053294B" w:rsidP="00002E1B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4B">
              <w:rPr>
                <w:rFonts w:ascii="Times New Roman" w:hAnsi="Times New Roman" w:cs="Times New Roman"/>
                <w:sz w:val="24"/>
                <w:szCs w:val="24"/>
              </w:rPr>
              <w:t>To implement decision tree using ID3 algorithm.</w:t>
            </w:r>
          </w:p>
        </w:tc>
        <w:tc>
          <w:tcPr>
            <w:tcW w:w="1620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15" w:rsidRPr="002C357C" w:rsidTr="00A11D45">
        <w:trPr>
          <w:trHeight w:val="914"/>
        </w:trPr>
        <w:tc>
          <w:tcPr>
            <w:tcW w:w="968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9" w:type="dxa"/>
          </w:tcPr>
          <w:p w:rsidR="008D2115" w:rsidRPr="002C357C" w:rsidRDefault="0053294B" w:rsidP="0000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4B">
              <w:rPr>
                <w:rFonts w:ascii="Times New Roman" w:hAnsi="Times New Roman" w:cs="Times New Roman"/>
                <w:sz w:val="24"/>
                <w:szCs w:val="24"/>
              </w:rPr>
              <w:t>To implement decision tree using CART algorithm.</w:t>
            </w:r>
          </w:p>
        </w:tc>
        <w:tc>
          <w:tcPr>
            <w:tcW w:w="1620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15" w:rsidRPr="002C357C" w:rsidTr="00A11D45">
        <w:trPr>
          <w:trHeight w:val="914"/>
        </w:trPr>
        <w:tc>
          <w:tcPr>
            <w:tcW w:w="968" w:type="dxa"/>
          </w:tcPr>
          <w:p w:rsidR="003B4894" w:rsidRPr="002C357C" w:rsidRDefault="003B4894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9" w:type="dxa"/>
          </w:tcPr>
          <w:p w:rsidR="008D2115" w:rsidRPr="002C357C" w:rsidRDefault="0053294B" w:rsidP="0000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4B">
              <w:rPr>
                <w:rFonts w:ascii="Times New Roman" w:hAnsi="Times New Roman" w:cs="Times New Roman"/>
                <w:sz w:val="24"/>
                <w:szCs w:val="24"/>
              </w:rPr>
              <w:t>To implement decision tree using C4.5 algorithm.</w:t>
            </w:r>
          </w:p>
        </w:tc>
        <w:tc>
          <w:tcPr>
            <w:tcW w:w="1620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15" w:rsidRPr="002C357C" w:rsidTr="00A11D45">
        <w:trPr>
          <w:trHeight w:val="914"/>
        </w:trPr>
        <w:tc>
          <w:tcPr>
            <w:tcW w:w="968" w:type="dxa"/>
          </w:tcPr>
          <w:p w:rsidR="008D2115" w:rsidRPr="002C357C" w:rsidRDefault="003B4894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5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9" w:type="dxa"/>
          </w:tcPr>
          <w:p w:rsidR="008D2115" w:rsidRPr="002C357C" w:rsidRDefault="0053294B" w:rsidP="00532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4B">
              <w:rPr>
                <w:rFonts w:ascii="Times New Roman" w:hAnsi="Times New Roman" w:cs="Times New Roman"/>
                <w:sz w:val="24"/>
                <w:szCs w:val="24"/>
              </w:rPr>
              <w:t xml:space="preserve">To implement </w:t>
            </w:r>
            <w:proofErr w:type="spellStart"/>
            <w:r w:rsidRPr="0053294B">
              <w:rPr>
                <w:rFonts w:ascii="Times New Roman" w:hAnsi="Times New Roman" w:cs="Times New Roman"/>
                <w:sz w:val="24"/>
                <w:szCs w:val="24"/>
              </w:rPr>
              <w:t>multi layer</w:t>
            </w:r>
            <w:proofErr w:type="spellEnd"/>
            <w:r w:rsidRPr="0053294B">
              <w:rPr>
                <w:rFonts w:ascii="Times New Roman" w:hAnsi="Times New Roman" w:cs="Times New Roman"/>
                <w:sz w:val="24"/>
                <w:szCs w:val="24"/>
              </w:rPr>
              <w:t xml:space="preserve"> neural network.</w:t>
            </w:r>
          </w:p>
        </w:tc>
        <w:tc>
          <w:tcPr>
            <w:tcW w:w="1620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D2115" w:rsidRPr="002C357C" w:rsidRDefault="008D2115" w:rsidP="00A11D45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E1B" w:rsidRDefault="00002E1B" w:rsidP="002313D0">
      <w:pPr>
        <w:pStyle w:val="Default"/>
        <w:jc w:val="center"/>
        <w:rPr>
          <w:b/>
          <w:sz w:val="28"/>
        </w:rPr>
      </w:pPr>
    </w:p>
    <w:p w:rsidR="00473DB5" w:rsidRPr="00214274" w:rsidRDefault="00473DB5" w:rsidP="00ED16EC">
      <w:pPr>
        <w:rPr>
          <w:rFonts w:ascii="Times New Roman" w:hAnsi="Times New Roman" w:cs="Times New Roman"/>
          <w:b/>
          <w:color w:val="000000"/>
          <w:kern w:val="0"/>
          <w:sz w:val="28"/>
          <w:szCs w:val="24"/>
        </w:rPr>
      </w:pPr>
    </w:p>
    <w:sectPr w:rsidR="00473DB5" w:rsidRPr="00214274" w:rsidSect="00240DB3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86050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32753"/>
    <w:multiLevelType w:val="hybridMultilevel"/>
    <w:tmpl w:val="BB6CC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3812"/>
    <w:multiLevelType w:val="hybridMultilevel"/>
    <w:tmpl w:val="85A0B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56D2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413"/>
    <w:multiLevelType w:val="hybridMultilevel"/>
    <w:tmpl w:val="50FA12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AFD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C3EDF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1755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6CA9"/>
    <w:multiLevelType w:val="hybridMultilevel"/>
    <w:tmpl w:val="34F4D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1D07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5719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50CA0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3848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741AA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0D6C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04E09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41430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03AC7"/>
    <w:multiLevelType w:val="multilevel"/>
    <w:tmpl w:val="676E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E721B4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4F1C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A529A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3611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12CFF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F49AB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60A5C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41484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86400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B7911"/>
    <w:multiLevelType w:val="multilevel"/>
    <w:tmpl w:val="BC56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03C30"/>
    <w:multiLevelType w:val="hybridMultilevel"/>
    <w:tmpl w:val="78D4BF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A6AAD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E4E50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60281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2D88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04869"/>
    <w:multiLevelType w:val="multilevel"/>
    <w:tmpl w:val="37CE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3B63A4"/>
    <w:multiLevelType w:val="hybridMultilevel"/>
    <w:tmpl w:val="AB243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F52FF"/>
    <w:multiLevelType w:val="multilevel"/>
    <w:tmpl w:val="A834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BC3E10"/>
    <w:multiLevelType w:val="hybridMultilevel"/>
    <w:tmpl w:val="78D4B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987105">
    <w:abstractNumId w:val="8"/>
  </w:num>
  <w:num w:numId="2" w16cid:durableId="1409112888">
    <w:abstractNumId w:val="28"/>
  </w:num>
  <w:num w:numId="3" w16cid:durableId="539324483">
    <w:abstractNumId w:val="14"/>
  </w:num>
  <w:num w:numId="4" w16cid:durableId="1831170747">
    <w:abstractNumId w:val="21"/>
  </w:num>
  <w:num w:numId="5" w16cid:durableId="1063915530">
    <w:abstractNumId w:val="9"/>
  </w:num>
  <w:num w:numId="6" w16cid:durableId="1209488442">
    <w:abstractNumId w:val="5"/>
  </w:num>
  <w:num w:numId="7" w16cid:durableId="196238388">
    <w:abstractNumId w:val="3"/>
  </w:num>
  <w:num w:numId="8" w16cid:durableId="480655316">
    <w:abstractNumId w:val="18"/>
  </w:num>
  <w:num w:numId="9" w16cid:durableId="572008207">
    <w:abstractNumId w:val="20"/>
  </w:num>
  <w:num w:numId="10" w16cid:durableId="238829844">
    <w:abstractNumId w:val="30"/>
  </w:num>
  <w:num w:numId="11" w16cid:durableId="1063479793">
    <w:abstractNumId w:val="29"/>
  </w:num>
  <w:num w:numId="12" w16cid:durableId="934244662">
    <w:abstractNumId w:val="16"/>
  </w:num>
  <w:num w:numId="13" w16cid:durableId="428701394">
    <w:abstractNumId w:val="11"/>
  </w:num>
  <w:num w:numId="14" w16cid:durableId="389185175">
    <w:abstractNumId w:val="24"/>
  </w:num>
  <w:num w:numId="15" w16cid:durableId="869337759">
    <w:abstractNumId w:val="0"/>
  </w:num>
  <w:num w:numId="16" w16cid:durableId="1115565588">
    <w:abstractNumId w:val="31"/>
  </w:num>
  <w:num w:numId="17" w16cid:durableId="125047751">
    <w:abstractNumId w:val="15"/>
  </w:num>
  <w:num w:numId="18" w16cid:durableId="621112311">
    <w:abstractNumId w:val="19"/>
  </w:num>
  <w:num w:numId="19" w16cid:durableId="511067042">
    <w:abstractNumId w:val="13"/>
  </w:num>
  <w:num w:numId="20" w16cid:durableId="1629894663">
    <w:abstractNumId w:val="7"/>
  </w:num>
  <w:num w:numId="21" w16cid:durableId="463499546">
    <w:abstractNumId w:val="6"/>
  </w:num>
  <w:num w:numId="22" w16cid:durableId="975379735">
    <w:abstractNumId w:val="25"/>
  </w:num>
  <w:num w:numId="23" w16cid:durableId="597829448">
    <w:abstractNumId w:val="12"/>
  </w:num>
  <w:num w:numId="24" w16cid:durableId="832259998">
    <w:abstractNumId w:val="36"/>
  </w:num>
  <w:num w:numId="25" w16cid:durableId="1324745680">
    <w:abstractNumId w:val="26"/>
  </w:num>
  <w:num w:numId="26" w16cid:durableId="1761636061">
    <w:abstractNumId w:val="10"/>
  </w:num>
  <w:num w:numId="27" w16cid:durableId="1827235997">
    <w:abstractNumId w:val="22"/>
  </w:num>
  <w:num w:numId="28" w16cid:durableId="355232360">
    <w:abstractNumId w:val="23"/>
  </w:num>
  <w:num w:numId="29" w16cid:durableId="1739553897">
    <w:abstractNumId w:val="32"/>
  </w:num>
  <w:num w:numId="30" w16cid:durableId="760875418">
    <w:abstractNumId w:val="1"/>
  </w:num>
  <w:num w:numId="31" w16cid:durableId="1932396550">
    <w:abstractNumId w:val="34"/>
  </w:num>
  <w:num w:numId="32" w16cid:durableId="1351643864">
    <w:abstractNumId w:val="4"/>
  </w:num>
  <w:num w:numId="33" w16cid:durableId="153494630">
    <w:abstractNumId w:val="2"/>
  </w:num>
  <w:num w:numId="34" w16cid:durableId="118228367">
    <w:abstractNumId w:val="27"/>
  </w:num>
  <w:num w:numId="35" w16cid:durableId="1254630514">
    <w:abstractNumId w:val="35"/>
  </w:num>
  <w:num w:numId="36" w16cid:durableId="903373910">
    <w:abstractNumId w:val="17"/>
  </w:num>
  <w:num w:numId="37" w16cid:durableId="116366552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11"/>
    <w:rsid w:val="00002E1B"/>
    <w:rsid w:val="000079B4"/>
    <w:rsid w:val="000141BA"/>
    <w:rsid w:val="00021854"/>
    <w:rsid w:val="00023EE9"/>
    <w:rsid w:val="0002512B"/>
    <w:rsid w:val="0005395A"/>
    <w:rsid w:val="0007252F"/>
    <w:rsid w:val="00084A2A"/>
    <w:rsid w:val="000901FF"/>
    <w:rsid w:val="00092B44"/>
    <w:rsid w:val="000A5BE4"/>
    <w:rsid w:val="000B1E07"/>
    <w:rsid w:val="000B1FCA"/>
    <w:rsid w:val="000C183F"/>
    <w:rsid w:val="000C4FD9"/>
    <w:rsid w:val="000E69EE"/>
    <w:rsid w:val="000F1C77"/>
    <w:rsid w:val="00106589"/>
    <w:rsid w:val="0011312B"/>
    <w:rsid w:val="0014623D"/>
    <w:rsid w:val="00153EB9"/>
    <w:rsid w:val="00163703"/>
    <w:rsid w:val="00184ACB"/>
    <w:rsid w:val="001B637D"/>
    <w:rsid w:val="001B663D"/>
    <w:rsid w:val="001E3D34"/>
    <w:rsid w:val="001F01DD"/>
    <w:rsid w:val="00207CE4"/>
    <w:rsid w:val="00214274"/>
    <w:rsid w:val="00220E9A"/>
    <w:rsid w:val="002313D0"/>
    <w:rsid w:val="00236138"/>
    <w:rsid w:val="00240DB3"/>
    <w:rsid w:val="002423F1"/>
    <w:rsid w:val="00242B58"/>
    <w:rsid w:val="00246A3C"/>
    <w:rsid w:val="00263886"/>
    <w:rsid w:val="002739D7"/>
    <w:rsid w:val="00274435"/>
    <w:rsid w:val="00285FAD"/>
    <w:rsid w:val="00287A99"/>
    <w:rsid w:val="0029516E"/>
    <w:rsid w:val="00296E9D"/>
    <w:rsid w:val="002A1CAF"/>
    <w:rsid w:val="002B2061"/>
    <w:rsid w:val="002C2733"/>
    <w:rsid w:val="002C357C"/>
    <w:rsid w:val="002E4296"/>
    <w:rsid w:val="002F3B37"/>
    <w:rsid w:val="00314F0F"/>
    <w:rsid w:val="003253E1"/>
    <w:rsid w:val="00325681"/>
    <w:rsid w:val="0032579B"/>
    <w:rsid w:val="00326675"/>
    <w:rsid w:val="003520A7"/>
    <w:rsid w:val="00354457"/>
    <w:rsid w:val="0036015E"/>
    <w:rsid w:val="00387F29"/>
    <w:rsid w:val="00394656"/>
    <w:rsid w:val="003B395C"/>
    <w:rsid w:val="003B4894"/>
    <w:rsid w:val="003D34D0"/>
    <w:rsid w:val="003E654A"/>
    <w:rsid w:val="003E7B19"/>
    <w:rsid w:val="003F1984"/>
    <w:rsid w:val="003F2EBB"/>
    <w:rsid w:val="003F4637"/>
    <w:rsid w:val="00402123"/>
    <w:rsid w:val="00403945"/>
    <w:rsid w:val="00450A16"/>
    <w:rsid w:val="00453CB8"/>
    <w:rsid w:val="00462489"/>
    <w:rsid w:val="00462EAA"/>
    <w:rsid w:val="004667A5"/>
    <w:rsid w:val="004672C3"/>
    <w:rsid w:val="00473DB5"/>
    <w:rsid w:val="004778A3"/>
    <w:rsid w:val="00492802"/>
    <w:rsid w:val="004928CD"/>
    <w:rsid w:val="00493CA0"/>
    <w:rsid w:val="004A1604"/>
    <w:rsid w:val="004A5BAA"/>
    <w:rsid w:val="004E6AAB"/>
    <w:rsid w:val="004F1D16"/>
    <w:rsid w:val="004F487A"/>
    <w:rsid w:val="004F73EB"/>
    <w:rsid w:val="00505F96"/>
    <w:rsid w:val="0051341E"/>
    <w:rsid w:val="00515A67"/>
    <w:rsid w:val="0052469D"/>
    <w:rsid w:val="0053294B"/>
    <w:rsid w:val="0053785B"/>
    <w:rsid w:val="0054014F"/>
    <w:rsid w:val="005619E8"/>
    <w:rsid w:val="00562F64"/>
    <w:rsid w:val="00563A87"/>
    <w:rsid w:val="00566524"/>
    <w:rsid w:val="0056730D"/>
    <w:rsid w:val="005765B1"/>
    <w:rsid w:val="00597C14"/>
    <w:rsid w:val="005B7843"/>
    <w:rsid w:val="005C5460"/>
    <w:rsid w:val="005C7B3C"/>
    <w:rsid w:val="005D0552"/>
    <w:rsid w:val="005D5683"/>
    <w:rsid w:val="005D64D5"/>
    <w:rsid w:val="005E797A"/>
    <w:rsid w:val="005F4203"/>
    <w:rsid w:val="00600237"/>
    <w:rsid w:val="00620770"/>
    <w:rsid w:val="00623BE4"/>
    <w:rsid w:val="00632FD2"/>
    <w:rsid w:val="00642264"/>
    <w:rsid w:val="00644782"/>
    <w:rsid w:val="00655179"/>
    <w:rsid w:val="00676473"/>
    <w:rsid w:val="006867F6"/>
    <w:rsid w:val="006938A1"/>
    <w:rsid w:val="006A0F8E"/>
    <w:rsid w:val="006A47C2"/>
    <w:rsid w:val="006B0182"/>
    <w:rsid w:val="006B570F"/>
    <w:rsid w:val="006B7A5C"/>
    <w:rsid w:val="006D6082"/>
    <w:rsid w:val="006E36B5"/>
    <w:rsid w:val="00702302"/>
    <w:rsid w:val="00702E24"/>
    <w:rsid w:val="0070340D"/>
    <w:rsid w:val="00712A4D"/>
    <w:rsid w:val="007137FB"/>
    <w:rsid w:val="00716FD2"/>
    <w:rsid w:val="00755DA4"/>
    <w:rsid w:val="007718EC"/>
    <w:rsid w:val="0077679D"/>
    <w:rsid w:val="007906F0"/>
    <w:rsid w:val="00790A88"/>
    <w:rsid w:val="007A07C7"/>
    <w:rsid w:val="007B48DE"/>
    <w:rsid w:val="007B4D95"/>
    <w:rsid w:val="007D5D1F"/>
    <w:rsid w:val="0080047D"/>
    <w:rsid w:val="008065F9"/>
    <w:rsid w:val="0081085E"/>
    <w:rsid w:val="00817187"/>
    <w:rsid w:val="008172CE"/>
    <w:rsid w:val="008219BF"/>
    <w:rsid w:val="00826A7B"/>
    <w:rsid w:val="00832908"/>
    <w:rsid w:val="008366AB"/>
    <w:rsid w:val="00845BFB"/>
    <w:rsid w:val="0084766B"/>
    <w:rsid w:val="00863E0C"/>
    <w:rsid w:val="0086682C"/>
    <w:rsid w:val="00867428"/>
    <w:rsid w:val="00872A39"/>
    <w:rsid w:val="00873C91"/>
    <w:rsid w:val="00882744"/>
    <w:rsid w:val="00885841"/>
    <w:rsid w:val="008879F9"/>
    <w:rsid w:val="008A53BA"/>
    <w:rsid w:val="008B310A"/>
    <w:rsid w:val="008B740C"/>
    <w:rsid w:val="008C5336"/>
    <w:rsid w:val="008C6FD0"/>
    <w:rsid w:val="008D06D4"/>
    <w:rsid w:val="008D2115"/>
    <w:rsid w:val="008D6C0D"/>
    <w:rsid w:val="008E1631"/>
    <w:rsid w:val="009165D7"/>
    <w:rsid w:val="00917AF6"/>
    <w:rsid w:val="0092156D"/>
    <w:rsid w:val="00923F76"/>
    <w:rsid w:val="00935146"/>
    <w:rsid w:val="00936680"/>
    <w:rsid w:val="00950A7D"/>
    <w:rsid w:val="00955C9D"/>
    <w:rsid w:val="00962ED3"/>
    <w:rsid w:val="009844E1"/>
    <w:rsid w:val="0099639A"/>
    <w:rsid w:val="009B1E84"/>
    <w:rsid w:val="009B442F"/>
    <w:rsid w:val="00A0284A"/>
    <w:rsid w:val="00A0316D"/>
    <w:rsid w:val="00A04C25"/>
    <w:rsid w:val="00A226B4"/>
    <w:rsid w:val="00A25CEA"/>
    <w:rsid w:val="00A30852"/>
    <w:rsid w:val="00A444C1"/>
    <w:rsid w:val="00A446CF"/>
    <w:rsid w:val="00A667D5"/>
    <w:rsid w:val="00A73D33"/>
    <w:rsid w:val="00A800DC"/>
    <w:rsid w:val="00A90CB7"/>
    <w:rsid w:val="00A92839"/>
    <w:rsid w:val="00AC18D8"/>
    <w:rsid w:val="00AE0BC2"/>
    <w:rsid w:val="00AE5360"/>
    <w:rsid w:val="00B03D00"/>
    <w:rsid w:val="00B12A95"/>
    <w:rsid w:val="00B26025"/>
    <w:rsid w:val="00B360C8"/>
    <w:rsid w:val="00B526F6"/>
    <w:rsid w:val="00B541CC"/>
    <w:rsid w:val="00B5694B"/>
    <w:rsid w:val="00B73FC1"/>
    <w:rsid w:val="00B869DE"/>
    <w:rsid w:val="00BB7DA1"/>
    <w:rsid w:val="00BD1BFB"/>
    <w:rsid w:val="00BD25B4"/>
    <w:rsid w:val="00BD69D8"/>
    <w:rsid w:val="00BE351B"/>
    <w:rsid w:val="00BF185A"/>
    <w:rsid w:val="00C03034"/>
    <w:rsid w:val="00C17550"/>
    <w:rsid w:val="00C36DFD"/>
    <w:rsid w:val="00C67EE9"/>
    <w:rsid w:val="00C72C3B"/>
    <w:rsid w:val="00C75924"/>
    <w:rsid w:val="00C92689"/>
    <w:rsid w:val="00CB0149"/>
    <w:rsid w:val="00CC7CC3"/>
    <w:rsid w:val="00CD425B"/>
    <w:rsid w:val="00CE424C"/>
    <w:rsid w:val="00CF0E97"/>
    <w:rsid w:val="00CF697A"/>
    <w:rsid w:val="00D0437A"/>
    <w:rsid w:val="00D1776E"/>
    <w:rsid w:val="00D22452"/>
    <w:rsid w:val="00D43DD9"/>
    <w:rsid w:val="00D475FB"/>
    <w:rsid w:val="00D679FD"/>
    <w:rsid w:val="00D72A46"/>
    <w:rsid w:val="00D81511"/>
    <w:rsid w:val="00D844B6"/>
    <w:rsid w:val="00D85E1F"/>
    <w:rsid w:val="00D941EC"/>
    <w:rsid w:val="00DC2B7D"/>
    <w:rsid w:val="00DD3D68"/>
    <w:rsid w:val="00DD5B8B"/>
    <w:rsid w:val="00DE27AE"/>
    <w:rsid w:val="00DE2A3B"/>
    <w:rsid w:val="00DE6752"/>
    <w:rsid w:val="00DF09A8"/>
    <w:rsid w:val="00DF2B4A"/>
    <w:rsid w:val="00E03BA2"/>
    <w:rsid w:val="00E13391"/>
    <w:rsid w:val="00E1351B"/>
    <w:rsid w:val="00E33C73"/>
    <w:rsid w:val="00E409AC"/>
    <w:rsid w:val="00E51951"/>
    <w:rsid w:val="00E6296E"/>
    <w:rsid w:val="00E732E2"/>
    <w:rsid w:val="00E86E77"/>
    <w:rsid w:val="00E96375"/>
    <w:rsid w:val="00EA3CF9"/>
    <w:rsid w:val="00EB7859"/>
    <w:rsid w:val="00EC13AF"/>
    <w:rsid w:val="00EC3E82"/>
    <w:rsid w:val="00ED16EC"/>
    <w:rsid w:val="00EE416E"/>
    <w:rsid w:val="00EF498C"/>
    <w:rsid w:val="00F13A12"/>
    <w:rsid w:val="00F16BF8"/>
    <w:rsid w:val="00F35DF1"/>
    <w:rsid w:val="00F3764E"/>
    <w:rsid w:val="00F51FC4"/>
    <w:rsid w:val="00F645A8"/>
    <w:rsid w:val="00F83BCB"/>
    <w:rsid w:val="00F95DA4"/>
    <w:rsid w:val="00FA4585"/>
    <w:rsid w:val="00FA5A70"/>
    <w:rsid w:val="00FA6379"/>
    <w:rsid w:val="00FB01A4"/>
    <w:rsid w:val="00FB28F4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350B4"/>
  <w15:chartTrackingRefBased/>
  <w15:docId w15:val="{2A4E7521-9E7E-43B8-8F82-A38763F2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F29"/>
  </w:style>
  <w:style w:type="paragraph" w:styleId="Heading3">
    <w:name w:val="heading 3"/>
    <w:basedOn w:val="Normal"/>
    <w:link w:val="Heading3Char"/>
    <w:uiPriority w:val="9"/>
    <w:qFormat/>
    <w:rsid w:val="00D043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11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437A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D0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0437A"/>
    <w:rPr>
      <w:b/>
      <w:bCs/>
    </w:rPr>
  </w:style>
  <w:style w:type="character" w:customStyle="1" w:styleId="katex-mathml">
    <w:name w:val="katex-mathml"/>
    <w:basedOn w:val="DefaultParagraphFont"/>
    <w:rsid w:val="00D0437A"/>
  </w:style>
  <w:style w:type="character" w:customStyle="1" w:styleId="mord">
    <w:name w:val="mord"/>
    <w:basedOn w:val="DefaultParagraphFont"/>
    <w:rsid w:val="00D0437A"/>
  </w:style>
  <w:style w:type="character" w:customStyle="1" w:styleId="mopen">
    <w:name w:val="mopen"/>
    <w:basedOn w:val="DefaultParagraphFont"/>
    <w:rsid w:val="00D0437A"/>
  </w:style>
  <w:style w:type="character" w:customStyle="1" w:styleId="mclose">
    <w:name w:val="mclose"/>
    <w:basedOn w:val="DefaultParagraphFont"/>
    <w:rsid w:val="00D04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2B81-8138-4E99-8703-26C14ED9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dam Singh</dc:creator>
  <cp:keywords/>
  <dc:description/>
  <cp:lastModifiedBy>Arindam Singh</cp:lastModifiedBy>
  <cp:revision>280</cp:revision>
  <cp:lastPrinted>2023-04-18T16:39:00Z</cp:lastPrinted>
  <dcterms:created xsi:type="dcterms:W3CDTF">2023-03-28T11:38:00Z</dcterms:created>
  <dcterms:modified xsi:type="dcterms:W3CDTF">2024-11-07T15:42:00Z</dcterms:modified>
</cp:coreProperties>
</file>